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D0283" w14:textId="77777777" w:rsidR="000823DE" w:rsidRDefault="003B4121">
      <w:pPr>
        <w:jc w:val="center"/>
        <w:outlineLvl w:val="1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软件学院-2021年春季组合数学 结课报告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727"/>
        <w:gridCol w:w="2314"/>
        <w:gridCol w:w="868"/>
        <w:gridCol w:w="3320"/>
      </w:tblGrid>
      <w:tr w:rsidR="000823DE" w14:paraId="4CD1A3B2" w14:textId="77777777">
        <w:trPr>
          <w:trHeight w:val="470"/>
        </w:trPr>
        <w:tc>
          <w:tcPr>
            <w:tcW w:w="1413" w:type="dxa"/>
            <w:shd w:val="clear" w:color="auto" w:fill="auto"/>
            <w:vAlign w:val="center"/>
          </w:tcPr>
          <w:p w14:paraId="6E265798" w14:textId="77777777" w:rsidR="000823DE" w:rsidRDefault="003B4121">
            <w:pPr>
              <w:spacing w:line="48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上课时间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14:paraId="4FFB53A9" w14:textId="77777777" w:rsidR="000823DE" w:rsidRDefault="003B4121">
            <w:pPr>
              <w:spacing w:line="48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2021春季上午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77C55488" w14:textId="77777777" w:rsidR="000823DE" w:rsidRDefault="003B4121">
            <w:pPr>
              <w:spacing w:line="48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讲师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6848D2F3" w14:textId="77777777" w:rsidR="000823DE" w:rsidRDefault="003B4121">
            <w:pPr>
              <w:spacing w:line="48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冯子玹</w:t>
            </w:r>
          </w:p>
        </w:tc>
      </w:tr>
      <w:tr w:rsidR="000823DE" w14:paraId="0929D3D6" w14:textId="77777777">
        <w:trPr>
          <w:trHeight w:val="470"/>
        </w:trPr>
        <w:tc>
          <w:tcPr>
            <w:tcW w:w="1413" w:type="dxa"/>
            <w:shd w:val="clear" w:color="auto" w:fill="auto"/>
            <w:vAlign w:val="center"/>
          </w:tcPr>
          <w:p w14:paraId="2181C154" w14:textId="77777777" w:rsidR="000823DE" w:rsidRDefault="003B4121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学生姓名</w:t>
            </w:r>
          </w:p>
        </w:tc>
        <w:tc>
          <w:tcPr>
            <w:tcW w:w="3041" w:type="dxa"/>
            <w:gridSpan w:val="2"/>
            <w:shd w:val="clear" w:color="auto" w:fill="auto"/>
            <w:vAlign w:val="center"/>
          </w:tcPr>
          <w:p w14:paraId="09E268F1" w14:textId="14814DF7" w:rsidR="000823DE" w:rsidRDefault="00EB1C60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张津赫</w:t>
            </w:r>
          </w:p>
        </w:tc>
        <w:tc>
          <w:tcPr>
            <w:tcW w:w="868" w:type="dxa"/>
            <w:shd w:val="clear" w:color="auto" w:fill="auto"/>
            <w:vAlign w:val="center"/>
          </w:tcPr>
          <w:p w14:paraId="4DE0AC95" w14:textId="77777777" w:rsidR="000823DE" w:rsidRDefault="003B4121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sz w:val="28"/>
                <w:szCs w:val="28"/>
              </w:rPr>
              <w:t>学号</w:t>
            </w:r>
          </w:p>
        </w:tc>
        <w:tc>
          <w:tcPr>
            <w:tcW w:w="3320" w:type="dxa"/>
            <w:shd w:val="clear" w:color="auto" w:fill="auto"/>
            <w:vAlign w:val="center"/>
          </w:tcPr>
          <w:p w14:paraId="3F49B176" w14:textId="2A16CEDD" w:rsidR="000823DE" w:rsidRDefault="00EB1C60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/>
                <w:sz w:val="28"/>
                <w:szCs w:val="28"/>
              </w:rPr>
              <w:t>5</w:t>
            </w:r>
            <w:r>
              <w:rPr>
                <w:rFonts w:ascii="宋体" w:eastAsia="宋体" w:hAnsi="宋体" w:cs="宋体"/>
                <w:b/>
                <w:sz w:val="28"/>
                <w:szCs w:val="28"/>
              </w:rPr>
              <w:t>5190815</w:t>
            </w:r>
          </w:p>
        </w:tc>
      </w:tr>
      <w:tr w:rsidR="000823DE" w14:paraId="00AEFB12" w14:textId="77777777">
        <w:trPr>
          <w:trHeight w:val="470"/>
        </w:trPr>
        <w:tc>
          <w:tcPr>
            <w:tcW w:w="214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075A9" w14:textId="77777777" w:rsidR="000823DE" w:rsidRDefault="003B4121">
            <w:pPr>
              <w:spacing w:line="360" w:lineRule="auto"/>
              <w:jc w:val="center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结课题目</w:t>
            </w:r>
          </w:p>
        </w:tc>
        <w:tc>
          <w:tcPr>
            <w:tcW w:w="65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EA1B9" w14:textId="1E0CB8AF" w:rsidR="000823DE" w:rsidRDefault="00EB1C60">
            <w:pPr>
              <w:spacing w:line="360" w:lineRule="auto"/>
              <w:jc w:val="left"/>
              <w:rPr>
                <w:rFonts w:ascii="宋体" w:eastAsia="宋体" w:hAnsi="宋体" w:cs="宋体"/>
                <w:bCs/>
                <w:sz w:val="28"/>
                <w:szCs w:val="28"/>
              </w:rPr>
            </w:pP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 xml:space="preserve"> </w:t>
            </w:r>
            <w:r>
              <w:rPr>
                <w:rFonts w:ascii="宋体" w:eastAsia="宋体" w:hAnsi="宋体" w:cs="宋体"/>
                <w:bCs/>
                <w:sz w:val="28"/>
                <w:szCs w:val="28"/>
              </w:rPr>
              <w:t xml:space="preserve">  </w:t>
            </w:r>
            <w:r>
              <w:rPr>
                <w:rFonts w:ascii="宋体" w:eastAsia="宋体" w:hAnsi="宋体" w:cs="宋体" w:hint="eastAsia"/>
                <w:bCs/>
                <w:sz w:val="28"/>
                <w:szCs w:val="28"/>
              </w:rPr>
              <w:t>组合数学概述及对两个著名问题的探讨</w:t>
            </w:r>
          </w:p>
        </w:tc>
      </w:tr>
      <w:tr w:rsidR="000823DE" w14:paraId="01725836" w14:textId="77777777">
        <w:trPr>
          <w:trHeight w:val="90"/>
        </w:trPr>
        <w:tc>
          <w:tcPr>
            <w:tcW w:w="8642" w:type="dxa"/>
            <w:gridSpan w:val="5"/>
            <w:shd w:val="clear" w:color="auto" w:fill="auto"/>
          </w:tcPr>
          <w:p w14:paraId="53E2923E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</w:rPr>
            </w:pPr>
          </w:p>
          <w:p w14:paraId="223869E6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6943532D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56DACF25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2349AA91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5C213445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00DF32BB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0DA9E67C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49FBDF84" w14:textId="11648D9D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5EBAA055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38A5C913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4B1FC2D5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1C82328F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49DA4EDF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5710A052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33E3456D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30EB460F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4CEB70A9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7F4DDA9C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68C87CFE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6E7012E2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5C91568B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4EB208CF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1F08BFC6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2DB1C8DA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18731655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122C8B21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51E23912" w14:textId="77777777" w:rsidR="000823DE" w:rsidRDefault="000823DE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297F058A" w14:textId="77777777" w:rsidR="000823DE" w:rsidRDefault="000823DE">
            <w:pPr>
              <w:spacing w:line="360" w:lineRule="exact"/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</w:pPr>
          </w:p>
          <w:p w14:paraId="5CBBFD44" w14:textId="77777777" w:rsidR="00EB1C60" w:rsidRDefault="00EB1C60">
            <w:pPr>
              <w:spacing w:line="360" w:lineRule="exact"/>
              <w:rPr>
                <w:rFonts w:ascii="宋体" w:eastAsia="宋体" w:hAnsi="宋体" w:cs="宋体"/>
                <w:sz w:val="24"/>
                <w:szCs w:val="24"/>
                <w:u w:val="single"/>
              </w:rPr>
            </w:pPr>
          </w:p>
          <w:p w14:paraId="09043503" w14:textId="32F00587" w:rsidR="00EB1C60" w:rsidRDefault="00EB1C60">
            <w:pPr>
              <w:spacing w:line="360" w:lineRule="exact"/>
              <w:rPr>
                <w:rFonts w:ascii="宋体" w:eastAsia="宋体" w:hAnsi="宋体" w:cs="宋体" w:hint="eastAsia"/>
                <w:sz w:val="24"/>
                <w:szCs w:val="24"/>
                <w:u w:val="single"/>
              </w:rPr>
            </w:pPr>
          </w:p>
        </w:tc>
      </w:tr>
    </w:tbl>
    <w:p w14:paraId="1AAEB1DD" w14:textId="77777777" w:rsidR="000823DE" w:rsidRDefault="000823DE">
      <w:pPr>
        <w:rPr>
          <w:rFonts w:hint="eastAsia"/>
        </w:rPr>
      </w:pPr>
    </w:p>
    <w:sectPr w:rsidR="000823DE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C1B8A" w14:textId="77777777" w:rsidR="007B1F4F" w:rsidRDefault="007B1F4F">
      <w:r>
        <w:separator/>
      </w:r>
    </w:p>
  </w:endnote>
  <w:endnote w:type="continuationSeparator" w:id="0">
    <w:p w14:paraId="30FBF660" w14:textId="77777777" w:rsidR="007B1F4F" w:rsidRDefault="007B1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098FE" w14:textId="77777777" w:rsidR="000823DE" w:rsidRDefault="003B41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70B0A5" wp14:editId="4535A832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82628D" w14:textId="77777777" w:rsidR="000823DE" w:rsidRDefault="003B412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70B0A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3682628D" w14:textId="77777777" w:rsidR="000823DE" w:rsidRDefault="003B4121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9D1B7" w14:textId="77777777" w:rsidR="007B1F4F" w:rsidRDefault="007B1F4F">
      <w:r>
        <w:separator/>
      </w:r>
    </w:p>
  </w:footnote>
  <w:footnote w:type="continuationSeparator" w:id="0">
    <w:p w14:paraId="277EC180" w14:textId="77777777" w:rsidR="007B1F4F" w:rsidRDefault="007B1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509B7EA"/>
    <w:multiLevelType w:val="singleLevel"/>
    <w:tmpl w:val="D509B7E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278FA4"/>
    <w:multiLevelType w:val="singleLevel"/>
    <w:tmpl w:val="02278FA4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7E9D25B"/>
    <w:multiLevelType w:val="singleLevel"/>
    <w:tmpl w:val="67E9D2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8A252E4"/>
    <w:rsid w:val="000823DE"/>
    <w:rsid w:val="000F1548"/>
    <w:rsid w:val="00223A50"/>
    <w:rsid w:val="003B4121"/>
    <w:rsid w:val="003D1BC2"/>
    <w:rsid w:val="005B1614"/>
    <w:rsid w:val="005E7996"/>
    <w:rsid w:val="006655DE"/>
    <w:rsid w:val="007B1F4F"/>
    <w:rsid w:val="00A035DE"/>
    <w:rsid w:val="00A54FE9"/>
    <w:rsid w:val="00D47BB1"/>
    <w:rsid w:val="00EB1C60"/>
    <w:rsid w:val="00F2361C"/>
    <w:rsid w:val="09AF25E7"/>
    <w:rsid w:val="0A092FD3"/>
    <w:rsid w:val="10753B72"/>
    <w:rsid w:val="12E15CD5"/>
    <w:rsid w:val="15ED3155"/>
    <w:rsid w:val="1652115A"/>
    <w:rsid w:val="1C64659B"/>
    <w:rsid w:val="1EEA7C66"/>
    <w:rsid w:val="20162C71"/>
    <w:rsid w:val="2926685A"/>
    <w:rsid w:val="35033B00"/>
    <w:rsid w:val="35C27278"/>
    <w:rsid w:val="388C1D55"/>
    <w:rsid w:val="3AAD0155"/>
    <w:rsid w:val="3B332B8B"/>
    <w:rsid w:val="3CE54FB9"/>
    <w:rsid w:val="3E8C3468"/>
    <w:rsid w:val="3F560F24"/>
    <w:rsid w:val="44645AC0"/>
    <w:rsid w:val="45BE729A"/>
    <w:rsid w:val="4A2534E4"/>
    <w:rsid w:val="4BD2535B"/>
    <w:rsid w:val="4C181CD2"/>
    <w:rsid w:val="4E790F88"/>
    <w:rsid w:val="4F843EF0"/>
    <w:rsid w:val="53833103"/>
    <w:rsid w:val="547D47CD"/>
    <w:rsid w:val="54EE0F22"/>
    <w:rsid w:val="585F380F"/>
    <w:rsid w:val="5C14102E"/>
    <w:rsid w:val="62605C09"/>
    <w:rsid w:val="64EA1AD1"/>
    <w:rsid w:val="66401858"/>
    <w:rsid w:val="68A252E4"/>
    <w:rsid w:val="6BD8614A"/>
    <w:rsid w:val="6C280B28"/>
    <w:rsid w:val="6C997428"/>
    <w:rsid w:val="724F22DD"/>
    <w:rsid w:val="7768368C"/>
    <w:rsid w:val="77A44B09"/>
    <w:rsid w:val="7AB87C0E"/>
    <w:rsid w:val="7D494E53"/>
    <w:rsid w:val="7F88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61B110"/>
  <w15:docId w15:val="{1601584E-A621-44F8-9DA6-8A902F911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2824F8-F442-438B-A359-E33E704F6C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</Words>
  <Characters>108</Characters>
  <Application>Microsoft Office Word</Application>
  <DocSecurity>0</DocSecurity>
  <Lines>1</Lines>
  <Paragraphs>1</Paragraphs>
  <ScaleCrop>false</ScaleCrop>
  <Company>Microsoft</Company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张 津赫</cp:lastModifiedBy>
  <cp:revision>6</cp:revision>
  <dcterms:created xsi:type="dcterms:W3CDTF">2016-12-09T01:14:00Z</dcterms:created>
  <dcterms:modified xsi:type="dcterms:W3CDTF">2021-04-22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36</vt:lpwstr>
  </property>
</Properties>
</file>